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619C7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6619C7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6619C7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6619C7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6619C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6619C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6619C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B525666" w:rsidR="006D398C" w:rsidRPr="006619C7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6619C7">
        <w:rPr>
          <w:rFonts w:ascii="Arial" w:hAnsi="Arial" w:cs="Arial"/>
          <w:sz w:val="20"/>
          <w:szCs w:val="20"/>
          <w:lang w:val="pt-PT"/>
        </w:rPr>
        <w:t xml:space="preserve">   </w:t>
      </w:r>
      <w:r w:rsidR="006619C7" w:rsidRPr="006619C7">
        <w:rPr>
          <w:rFonts w:ascii="Arial" w:hAnsi="Arial" w:cs="Arial"/>
          <w:sz w:val="20"/>
          <w:szCs w:val="20"/>
          <w:lang w:val="pt-PT"/>
        </w:rPr>
        <w:t>Lisboa</w:t>
      </w:r>
      <w:r w:rsidR="00BE269E" w:rsidRPr="006619C7">
        <w:rPr>
          <w:rFonts w:ascii="Arial" w:hAnsi="Arial" w:cs="Arial"/>
          <w:sz w:val="20"/>
          <w:szCs w:val="20"/>
          <w:lang w:val="pt-PT"/>
        </w:rPr>
        <w:t xml:space="preserve">, </w:t>
      </w:r>
      <w:r w:rsidR="005D5CEC" w:rsidRPr="006619C7">
        <w:rPr>
          <w:rFonts w:ascii="Arial" w:hAnsi="Arial" w:cs="Arial"/>
          <w:sz w:val="20"/>
          <w:szCs w:val="20"/>
          <w:lang w:val="pt-PT"/>
        </w:rPr>
        <w:t>7</w:t>
      </w:r>
      <w:r w:rsidR="00BE269E" w:rsidRPr="006619C7">
        <w:rPr>
          <w:rFonts w:ascii="Arial" w:hAnsi="Arial" w:cs="Arial"/>
          <w:sz w:val="20"/>
          <w:szCs w:val="20"/>
          <w:lang w:val="pt-PT"/>
        </w:rPr>
        <w:t xml:space="preserve"> de </w:t>
      </w:r>
      <w:r w:rsidR="005D5CEC" w:rsidRPr="006619C7">
        <w:rPr>
          <w:rFonts w:ascii="Arial" w:hAnsi="Arial" w:cs="Arial"/>
          <w:sz w:val="20"/>
          <w:szCs w:val="20"/>
          <w:lang w:val="pt-PT"/>
        </w:rPr>
        <w:t>mar</w:t>
      </w:r>
      <w:r w:rsidR="006619C7" w:rsidRPr="006619C7">
        <w:rPr>
          <w:rFonts w:ascii="Arial" w:hAnsi="Arial" w:cs="Arial"/>
          <w:sz w:val="20"/>
          <w:szCs w:val="20"/>
          <w:lang w:val="pt-PT"/>
        </w:rPr>
        <w:t xml:space="preserve">ço de </w:t>
      </w:r>
      <w:r w:rsidR="006D398C" w:rsidRPr="006619C7">
        <w:rPr>
          <w:rFonts w:ascii="Arial" w:hAnsi="Arial" w:cs="Arial"/>
          <w:sz w:val="20"/>
          <w:szCs w:val="20"/>
          <w:lang w:val="pt-PT"/>
        </w:rPr>
        <w:t>202</w:t>
      </w:r>
      <w:r w:rsidR="005D5CEC" w:rsidRPr="006619C7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619C7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6619C7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622FB6FA" w:rsidR="006D398C" w:rsidRPr="006619C7" w:rsidRDefault="005D5CEC" w:rsidP="00225E69">
          <w:pPr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</w:pPr>
          <w:r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N</w:t>
          </w:r>
          <w:r w:rsidR="006619C7"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o</w:t>
          </w:r>
          <w:r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vo MICHELIN </w:t>
          </w:r>
          <w:r w:rsidR="00EA0213"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STARC</w:t>
          </w:r>
          <w:r w:rsidR="00927A08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RO</w:t>
          </w:r>
          <w:r w:rsidR="00EA0213"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SS</w:t>
          </w:r>
          <w:r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 6: </w:t>
          </w:r>
          <w:r w:rsidR="006619C7"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o p</w:t>
          </w:r>
          <w:r w:rsidR="005776FA"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neu</w:t>
          </w:r>
          <w:r w:rsidR="006619C7"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 </w:t>
          </w:r>
          <w:r w:rsidR="005776FA"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de</w:t>
          </w:r>
          <w:r w:rsidR="00225E69"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 Motocross</w:t>
          </w:r>
          <w:r w:rsidR="006619C7"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br/>
            <w:t xml:space="preserve">concebido </w:t>
          </w:r>
          <w:r w:rsidR="005776FA"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para </w:t>
          </w:r>
          <w:r w:rsidR="006619C7"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vence</w:t>
          </w:r>
          <w:r w:rsidR="001D39BC" w:rsidRPr="006619C7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r</w:t>
          </w:r>
        </w:p>
        <w:p w14:paraId="5614BB42" w14:textId="77777777" w:rsidR="006D398C" w:rsidRPr="006619C7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6619C7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6AB74962" w:rsidR="00BE269E" w:rsidRPr="006619C7" w:rsidRDefault="006619C7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6619C7">
            <w:rPr>
              <w:rFonts w:ascii="Arial" w:eastAsia="Calibri" w:hAnsi="Arial" w:cs="Arial"/>
              <w:lang w:val="pt-PT" w:eastAsia="en-US"/>
            </w:rPr>
            <w:t>Por c</w:t>
          </w:r>
          <w:r w:rsidR="005776FA" w:rsidRPr="006619C7">
            <w:rPr>
              <w:rFonts w:ascii="Arial" w:eastAsia="Calibri" w:hAnsi="Arial" w:cs="Arial"/>
              <w:lang w:val="pt-PT" w:eastAsia="en-US"/>
            </w:rPr>
            <w:t>ompara</w:t>
          </w:r>
          <w:r w:rsidRPr="006619C7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5776FA" w:rsidRPr="006619C7">
            <w:rPr>
              <w:rFonts w:ascii="Arial" w:eastAsia="Calibri" w:hAnsi="Arial" w:cs="Arial"/>
              <w:lang w:val="pt-PT" w:eastAsia="en-US"/>
            </w:rPr>
            <w:t>co</w:t>
          </w:r>
          <w:r w:rsidRPr="006619C7">
            <w:rPr>
              <w:rFonts w:ascii="Arial" w:eastAsia="Calibri" w:hAnsi="Arial" w:cs="Arial"/>
              <w:lang w:val="pt-PT" w:eastAsia="en-US"/>
            </w:rPr>
            <w:t xml:space="preserve">m o </w:t>
          </w:r>
          <w:r w:rsidR="005776FA" w:rsidRPr="006619C7">
            <w:rPr>
              <w:rFonts w:ascii="Arial" w:eastAsia="Calibri" w:hAnsi="Arial" w:cs="Arial"/>
              <w:lang w:val="pt-PT" w:eastAsia="en-US"/>
            </w:rPr>
            <w:t>s</w:t>
          </w:r>
          <w:r w:rsidRPr="006619C7">
            <w:rPr>
              <w:rFonts w:ascii="Arial" w:eastAsia="Calibri" w:hAnsi="Arial" w:cs="Arial"/>
              <w:lang w:val="pt-PT" w:eastAsia="en-US"/>
            </w:rPr>
            <w:t>e</w:t>
          </w:r>
          <w:r w:rsidR="005776FA" w:rsidRPr="006619C7">
            <w:rPr>
              <w:rFonts w:ascii="Arial" w:eastAsia="Calibri" w:hAnsi="Arial" w:cs="Arial"/>
              <w:lang w:val="pt-PT" w:eastAsia="en-US"/>
            </w:rPr>
            <w:t>u predece</w:t>
          </w:r>
          <w:r w:rsidRPr="006619C7">
            <w:rPr>
              <w:rFonts w:ascii="Arial" w:eastAsia="Calibri" w:hAnsi="Arial" w:cs="Arial"/>
              <w:lang w:val="pt-PT" w:eastAsia="en-US"/>
            </w:rPr>
            <w:t>s</w:t>
          </w:r>
          <w:r w:rsidR="005776FA" w:rsidRPr="006619C7">
            <w:rPr>
              <w:rFonts w:ascii="Arial" w:eastAsia="Calibri" w:hAnsi="Arial" w:cs="Arial"/>
              <w:lang w:val="pt-PT" w:eastAsia="en-US"/>
            </w:rPr>
            <w:t>sor, n</w:t>
          </w:r>
          <w:r w:rsidRPr="006619C7">
            <w:rPr>
              <w:rFonts w:ascii="Arial" w:eastAsia="Calibri" w:hAnsi="Arial" w:cs="Arial"/>
              <w:lang w:val="pt-PT" w:eastAsia="en-US"/>
            </w:rPr>
            <w:t>o</w:t>
          </w:r>
          <w:r w:rsidR="005776FA" w:rsidRPr="006619C7">
            <w:rPr>
              <w:rFonts w:ascii="Arial" w:eastAsia="Calibri" w:hAnsi="Arial" w:cs="Arial"/>
              <w:lang w:val="pt-PT" w:eastAsia="en-US"/>
            </w:rPr>
            <w:t xml:space="preserve">vo MICHELIN </w:t>
          </w:r>
          <w:r w:rsidR="00EA0213" w:rsidRPr="006619C7">
            <w:rPr>
              <w:rFonts w:ascii="Arial" w:eastAsia="Calibri" w:hAnsi="Arial" w:cs="Arial"/>
              <w:lang w:val="pt-PT" w:eastAsia="en-US"/>
            </w:rPr>
            <w:t>STARCROSS</w:t>
          </w:r>
          <w:r w:rsidR="005776FA" w:rsidRPr="006619C7">
            <w:rPr>
              <w:rFonts w:ascii="Arial" w:eastAsia="Calibri" w:hAnsi="Arial" w:cs="Arial"/>
              <w:lang w:val="pt-PT" w:eastAsia="en-US"/>
            </w:rPr>
            <w:t xml:space="preserve"> 6 of</w:t>
          </w:r>
          <w:r w:rsidRPr="006619C7">
            <w:rPr>
              <w:rFonts w:ascii="Arial" w:eastAsia="Calibri" w:hAnsi="Arial" w:cs="Arial"/>
              <w:lang w:val="pt-PT" w:eastAsia="en-US"/>
            </w:rPr>
            <w:t>e</w:t>
          </w:r>
          <w:r w:rsidR="005776FA" w:rsidRPr="006619C7">
            <w:rPr>
              <w:rFonts w:ascii="Arial" w:eastAsia="Calibri" w:hAnsi="Arial" w:cs="Arial"/>
              <w:lang w:val="pt-PT" w:eastAsia="en-US"/>
            </w:rPr>
            <w:t xml:space="preserve">rece </w:t>
          </w:r>
          <w:r w:rsidRPr="006619C7">
            <w:rPr>
              <w:rFonts w:ascii="Arial" w:eastAsia="Calibri" w:hAnsi="Arial" w:cs="Arial"/>
              <w:lang w:val="pt-PT" w:eastAsia="en-US"/>
            </w:rPr>
            <w:t xml:space="preserve">mais </w:t>
          </w:r>
          <w:r w:rsidR="005776FA" w:rsidRPr="006619C7">
            <w:rPr>
              <w:rFonts w:ascii="Arial" w:eastAsia="Calibri" w:hAnsi="Arial" w:cs="Arial"/>
              <w:lang w:val="pt-PT" w:eastAsia="en-US"/>
            </w:rPr>
            <w:t>16% de tra</w:t>
          </w:r>
          <w:r w:rsidRPr="006619C7">
            <w:rPr>
              <w:rFonts w:ascii="Arial" w:eastAsia="Calibri" w:hAnsi="Arial" w:cs="Arial"/>
              <w:lang w:val="pt-PT" w:eastAsia="en-US"/>
            </w:rPr>
            <w:t>ção</w:t>
          </w:r>
          <w:r w:rsidR="005776FA" w:rsidRPr="006619C7">
            <w:rPr>
              <w:rFonts w:ascii="Arial" w:eastAsia="Calibri" w:hAnsi="Arial" w:cs="Arial"/>
              <w:lang w:val="pt-PT" w:eastAsia="en-US"/>
            </w:rPr>
            <w:t xml:space="preserve">* </w:t>
          </w:r>
          <w:r w:rsidRPr="006619C7">
            <w:rPr>
              <w:rFonts w:ascii="Arial" w:eastAsia="Calibri" w:hAnsi="Arial" w:cs="Arial"/>
              <w:lang w:val="pt-PT" w:eastAsia="en-US"/>
            </w:rPr>
            <w:t xml:space="preserve">e mais </w:t>
          </w:r>
          <w:r w:rsidR="005776FA" w:rsidRPr="006619C7">
            <w:rPr>
              <w:rFonts w:ascii="Arial" w:eastAsia="Calibri" w:hAnsi="Arial" w:cs="Arial"/>
              <w:lang w:val="pt-PT" w:eastAsia="en-US"/>
            </w:rPr>
            <w:t>19% de dura</w:t>
          </w:r>
          <w:r w:rsidRPr="006619C7">
            <w:rPr>
              <w:rFonts w:ascii="Arial" w:eastAsia="Calibri" w:hAnsi="Arial" w:cs="Arial"/>
              <w:lang w:val="pt-PT" w:eastAsia="en-US"/>
            </w:rPr>
            <w:t>ção</w:t>
          </w:r>
          <w:r w:rsidR="005776FA" w:rsidRPr="006619C7">
            <w:rPr>
              <w:rFonts w:ascii="Arial" w:eastAsia="Calibri" w:hAnsi="Arial" w:cs="Arial"/>
              <w:lang w:val="pt-PT" w:eastAsia="en-US"/>
            </w:rPr>
            <w:t xml:space="preserve">* </w:t>
          </w:r>
        </w:p>
        <w:p w14:paraId="1B21A2BA" w14:textId="77777777" w:rsidR="006619C7" w:rsidRPr="006619C7" w:rsidRDefault="005776FA" w:rsidP="006619C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6619C7">
            <w:rPr>
              <w:rFonts w:ascii="Arial" w:eastAsia="Calibri" w:hAnsi="Arial" w:cs="Arial"/>
              <w:lang w:val="pt-PT" w:eastAsia="en-US"/>
            </w:rPr>
            <w:t>Prime</w:t>
          </w:r>
          <w:r w:rsidR="006619C7" w:rsidRPr="006619C7">
            <w:rPr>
              <w:rFonts w:ascii="Arial" w:eastAsia="Calibri" w:hAnsi="Arial" w:cs="Arial"/>
              <w:lang w:val="pt-PT" w:eastAsia="en-US"/>
            </w:rPr>
            <w:t>i</w:t>
          </w:r>
          <w:r w:rsidRPr="006619C7">
            <w:rPr>
              <w:rFonts w:ascii="Arial" w:eastAsia="Calibri" w:hAnsi="Arial" w:cs="Arial"/>
              <w:lang w:val="pt-PT" w:eastAsia="en-US"/>
            </w:rPr>
            <w:t>r</w:t>
          </w:r>
          <w:r w:rsidR="006619C7" w:rsidRPr="006619C7">
            <w:rPr>
              <w:rFonts w:ascii="Arial" w:eastAsia="Calibri" w:hAnsi="Arial" w:cs="Arial"/>
              <w:lang w:val="pt-PT" w:eastAsia="en-US"/>
            </w:rPr>
            <w:t>o</w:t>
          </w:r>
          <w:r w:rsidRPr="006619C7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6619C7" w:rsidRPr="006619C7">
            <w:rPr>
              <w:rFonts w:ascii="Arial" w:eastAsia="Calibri" w:hAnsi="Arial" w:cs="Arial"/>
              <w:lang w:val="pt-PT" w:eastAsia="en-US"/>
            </w:rPr>
            <w:t>p</w:t>
          </w:r>
          <w:r w:rsidRPr="006619C7">
            <w:rPr>
              <w:rFonts w:ascii="Arial" w:eastAsia="Calibri" w:hAnsi="Arial" w:cs="Arial"/>
              <w:lang w:val="pt-PT" w:eastAsia="en-US"/>
            </w:rPr>
            <w:t>neu</w:t>
          </w:r>
          <w:r w:rsidR="006619C7" w:rsidRPr="006619C7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6619C7">
            <w:rPr>
              <w:rFonts w:ascii="Arial" w:eastAsia="Calibri" w:hAnsi="Arial" w:cs="Arial"/>
              <w:lang w:val="pt-PT" w:eastAsia="en-US"/>
            </w:rPr>
            <w:t>de motocross d</w:t>
          </w:r>
          <w:r w:rsidR="006619C7" w:rsidRPr="006619C7">
            <w:rPr>
              <w:rFonts w:ascii="Arial" w:eastAsia="Calibri" w:hAnsi="Arial" w:cs="Arial"/>
              <w:lang w:val="pt-PT" w:eastAsia="en-US"/>
            </w:rPr>
            <w:t>a</w:t>
          </w:r>
          <w:r w:rsidRPr="006619C7">
            <w:rPr>
              <w:rFonts w:ascii="Arial" w:eastAsia="Calibri" w:hAnsi="Arial" w:cs="Arial"/>
              <w:lang w:val="pt-PT" w:eastAsia="en-US"/>
            </w:rPr>
            <w:t xml:space="preserve"> Michelin </w:t>
          </w:r>
          <w:r w:rsidR="006619C7" w:rsidRPr="006619C7">
            <w:rPr>
              <w:rFonts w:ascii="Arial" w:eastAsia="Calibri" w:hAnsi="Arial" w:cs="Arial"/>
              <w:lang w:val="pt-PT" w:eastAsia="en-US"/>
            </w:rPr>
            <w:t xml:space="preserve">a </w:t>
          </w:r>
          <w:r w:rsidRPr="006619C7">
            <w:rPr>
              <w:rFonts w:ascii="Arial" w:eastAsia="Calibri" w:hAnsi="Arial" w:cs="Arial"/>
              <w:lang w:val="pt-PT" w:eastAsia="en-US"/>
            </w:rPr>
            <w:t>incorpora</w:t>
          </w:r>
          <w:r w:rsidR="006619C7" w:rsidRPr="006619C7">
            <w:rPr>
              <w:rFonts w:ascii="Arial" w:eastAsia="Calibri" w:hAnsi="Arial" w:cs="Arial"/>
              <w:lang w:val="pt-PT" w:eastAsia="en-US"/>
            </w:rPr>
            <w:t xml:space="preserve">r </w:t>
          </w:r>
          <w:r w:rsidRPr="006619C7">
            <w:rPr>
              <w:rFonts w:ascii="Arial" w:eastAsia="Calibri" w:hAnsi="Arial" w:cs="Arial"/>
              <w:lang w:val="pt-PT" w:eastAsia="en-US"/>
            </w:rPr>
            <w:t xml:space="preserve">a </w:t>
          </w:r>
          <w:proofErr w:type="spellStart"/>
          <w:r w:rsidRPr="006619C7">
            <w:rPr>
              <w:rFonts w:ascii="Arial" w:eastAsia="Calibri" w:hAnsi="Arial" w:cs="Arial"/>
              <w:lang w:val="pt-PT" w:eastAsia="en-US"/>
            </w:rPr>
            <w:t>tecnología</w:t>
          </w:r>
          <w:proofErr w:type="spellEnd"/>
          <w:r w:rsidRPr="006619C7">
            <w:rPr>
              <w:rFonts w:ascii="Arial" w:eastAsia="Calibri" w:hAnsi="Arial" w:cs="Arial"/>
              <w:lang w:val="pt-PT" w:eastAsia="en-US"/>
            </w:rPr>
            <w:t xml:space="preserve"> MICHELIN </w:t>
          </w:r>
          <w:proofErr w:type="spellStart"/>
          <w:r w:rsidRPr="006619C7">
            <w:rPr>
              <w:rFonts w:ascii="Arial" w:eastAsia="Calibri" w:hAnsi="Arial" w:cs="Arial"/>
              <w:lang w:val="pt-PT" w:eastAsia="en-US"/>
            </w:rPr>
            <w:t>Silic</w:t>
          </w:r>
          <w:r w:rsidR="00E76D90" w:rsidRPr="006619C7">
            <w:rPr>
              <w:rFonts w:ascii="Arial" w:eastAsia="Calibri" w:hAnsi="Arial" w:cs="Arial"/>
              <w:lang w:val="pt-PT" w:eastAsia="en-US"/>
            </w:rPr>
            <w:t>a</w:t>
          </w:r>
          <w:proofErr w:type="spellEnd"/>
        </w:p>
        <w:p w14:paraId="53A14B49" w14:textId="746C792E" w:rsidR="00462EE8" w:rsidRPr="006619C7" w:rsidRDefault="005776FA" w:rsidP="006619C7">
          <w:pPr>
            <w:pStyle w:val="Prrafodelista"/>
            <w:jc w:val="both"/>
            <w:rPr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6619C7">
            <w:rPr>
              <w:rFonts w:ascii="Arial" w:eastAsia="Calibri" w:hAnsi="Arial" w:cs="Arial"/>
              <w:lang w:val="pt-PT"/>
            </w:rPr>
            <w:br/>
          </w:r>
        </w:p>
        <w:p w14:paraId="7952E5AA" w14:textId="7F16B858" w:rsidR="00E76D90" w:rsidRPr="006619C7" w:rsidRDefault="006619C7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</w:t>
          </w:r>
          <w:r w:rsidR="00E76D90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ichelin 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EA021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resenta</w:t>
          </w:r>
          <w:r w:rsidR="00E76D90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</w:t>
          </w:r>
          <w:r w:rsidR="00E76D90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u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CB1E9E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C145DB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renovada</w:t>
          </w:r>
          <w:r w:rsidR="00E76D90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gama de 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</w:t>
          </w:r>
          <w:r w:rsidR="00E76D90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eu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 </w:t>
          </w:r>
          <w:r w:rsidR="00E76D90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e motocross </w:t>
          </w:r>
          <w:r w:rsidR="00E76D90" w:rsidRPr="006619C7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 xml:space="preserve">MICHELIN </w:t>
          </w:r>
          <w:r w:rsidR="00EA0213" w:rsidRPr="006619C7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STARC</w:t>
          </w:r>
          <w:r w:rsidR="00927A08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RO</w:t>
          </w:r>
          <w:r w:rsidR="00EA0213" w:rsidRPr="006619C7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SS</w:t>
          </w:r>
          <w:r w:rsidR="00E76D90" w:rsidRPr="006619C7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 xml:space="preserve"> 6</w:t>
          </w:r>
          <w:r w:rsidR="00E76D90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EA021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s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nvolvida </w:t>
          </w:r>
          <w:r w:rsidR="00EA021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</w:t>
          </w:r>
          <w:r w:rsidR="00EA021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colabora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EA021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EA021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s me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lh</w:t>
          </w:r>
          <w:r w:rsidR="00EA021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res pilotos prof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s</w:t>
          </w:r>
          <w:r w:rsidR="00EA021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iona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</w:t>
          </w:r>
          <w:r w:rsidR="00EA021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 dos circuitos naciona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</w:t>
          </w:r>
          <w:r w:rsidR="00EA021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 e internaciona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</w:t>
          </w:r>
          <w:r w:rsidR="00EA021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. </w:t>
          </w:r>
        </w:p>
        <w:p w14:paraId="0C6323AE" w14:textId="525C74B2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208685" w14:textId="3498B186" w:rsidR="00AB4B77" w:rsidRPr="006619C7" w:rsidRDefault="00AB4B77" w:rsidP="00AB4B77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ispon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ível em</w:t>
          </w:r>
          <w:r w:rsidR="001D39BC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21 refer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ê</w:t>
          </w:r>
          <w:r w:rsidR="001D39BC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cias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as</w:t>
          </w:r>
          <w:r w:rsidR="001D39BC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principa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</w:t>
          </w:r>
          <w:r w:rsidR="001D39BC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edidas, 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ara c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brir todo 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ercado de motocross </w:t>
          </w:r>
          <w:r w:rsidR="001D39BC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 competi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e </w:t>
          </w:r>
          <w:r w:rsidR="001D39BC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ara 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ficionados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 a gama MICHELIN STARCROSS 6 c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ta co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inco vers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õ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s para adaptar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-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e a todos 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 tipos de terreno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em 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fun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ão d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s circuitos 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 do 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tipo de pr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á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tica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: </w:t>
          </w:r>
          <w:proofErr w:type="spellStart"/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edium</w:t>
          </w:r>
          <w:proofErr w:type="spellEnd"/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/Soft, </w:t>
          </w:r>
          <w:proofErr w:type="spellStart"/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edium</w:t>
          </w:r>
          <w:proofErr w:type="spellEnd"/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/Hard, Hard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e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and</w:t>
          </w:r>
          <w:proofErr w:type="spellEnd"/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para 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s eixos 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ianteiro e 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trase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ro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; e uma 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vers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ão </w:t>
          </w:r>
          <w:proofErr w:type="spellStart"/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ud</w:t>
          </w:r>
          <w:proofErr w:type="spellEnd"/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unicamente 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ara 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eixo 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trase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ro. 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lan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mento comercial dest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 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</w:t>
          </w:r>
          <w:r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eu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 teve início no presente mês 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 mar</w:t>
          </w:r>
          <w:r w:rsid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="00CB1E9E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.</w:t>
          </w:r>
          <w:r w:rsidRPr="006619C7">
            <w:rPr>
              <w:rFonts w:ascii="Arial" w:hAnsi="Arial" w:cs="Arial"/>
              <w:strike/>
              <w:color w:val="000000" w:themeColor="text1"/>
              <w:sz w:val="20"/>
              <w:szCs w:val="20"/>
              <w:lang w:val="pt-PT"/>
            </w:rPr>
            <w:t xml:space="preserve"> </w:t>
          </w:r>
        </w:p>
        <w:p w14:paraId="21FB03CC" w14:textId="6055976D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619C7">
            <w:rPr>
              <w:noProof/>
              <w:lang w:val="pt-PT"/>
            </w:rPr>
            <w:drawing>
              <wp:anchor distT="0" distB="0" distL="114300" distR="114300" simplePos="0" relativeHeight="251658240" behindDoc="0" locked="0" layoutInCell="1" allowOverlap="1" wp14:anchorId="6C7D441B" wp14:editId="03CF2BBF">
                <wp:simplePos x="0" y="0"/>
                <wp:positionH relativeFrom="column">
                  <wp:posOffset>1439545</wp:posOffset>
                </wp:positionH>
                <wp:positionV relativeFrom="paragraph">
                  <wp:posOffset>94532</wp:posOffset>
                </wp:positionV>
                <wp:extent cx="2750185" cy="2750185"/>
                <wp:effectExtent l="0" t="0" r="5715" b="5715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185" cy="275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4E622E" w14:textId="47550519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D47D00" w14:textId="77777777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5B01B6" w14:textId="77777777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35C9C0C" w14:textId="133DEB24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282FBFD" w14:textId="77777777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201387" w14:textId="77777777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0891CF8" w14:textId="77777777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96A19DA" w14:textId="3B8E9E9E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FD1021B" w14:textId="77777777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C8D5604" w14:textId="50D31974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64A5268" w14:textId="77777777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504083" w14:textId="77777777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7A4DA2D" w14:textId="77777777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D5C89B" w14:textId="77777777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4443911" w14:textId="77777777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5354F9" w14:textId="77777777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C78566B" w14:textId="77777777" w:rsidR="00AB4B77" w:rsidRPr="006619C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AC7975D" w14:textId="35565241" w:rsidR="002B36F9" w:rsidRPr="006619C7" w:rsidRDefault="006619C7" w:rsidP="002B36F9">
          <w:pPr>
            <w:spacing w:line="276" w:lineRule="auto"/>
            <w:jc w:val="both"/>
            <w:rPr>
              <w:rFonts w:ascii="Arial" w:hAnsi="Arial" w:cs="Arial"/>
              <w:strike/>
              <w:color w:val="000000" w:themeColor="text1"/>
              <w:sz w:val="20"/>
              <w:szCs w:val="20"/>
              <w:lang w:val="pt-PT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n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vo MICHELIN STARCROSS</w:t>
          </w:r>
          <w:r w:rsidR="001D39BC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6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1D39BC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incorpora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tecnologias 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nvolvidas n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s centros de I+D d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Michelin,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 foi 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perfeiçoado em 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circuitos de todo 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undo para of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recer 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ais 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16% de tra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ão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* 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 mais 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19% de durabilidad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**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or 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ompara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o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u 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nt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ce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or, 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ICHELIN STARCROSS 5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. Estas me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lhorias 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ermite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os pilotos elevar 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nível 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e 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erformance 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s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su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motos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e 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prove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t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r todo 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otencial d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borracha disponível n</w:t>
          </w:r>
          <w:r w:rsidR="00637725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s tacos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por </w:t>
          </w:r>
          <w:r w:rsidR="002A324E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er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m</w:t>
          </w:r>
          <w:r w:rsidR="002A324E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157CA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ais </w:t>
          </w:r>
          <w:r w:rsidR="002A324E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resistentes.</w:t>
          </w:r>
          <w:r w:rsidR="002B36F9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</w:p>
        <w:p w14:paraId="7B0C965B" w14:textId="3B08B975" w:rsidR="00E76D90" w:rsidRPr="006619C7" w:rsidRDefault="00E76D90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</w:p>
        <w:p w14:paraId="15EAF25E" w14:textId="77777777" w:rsidR="00157CA3" w:rsidRDefault="00157CA3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</w:p>
        <w:p w14:paraId="2770006F" w14:textId="77777777" w:rsidR="00157CA3" w:rsidRDefault="00157CA3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</w:p>
        <w:p w14:paraId="7A9A3A84" w14:textId="77777777" w:rsidR="00157CA3" w:rsidRDefault="00157CA3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</w:p>
        <w:p w14:paraId="3744DCEC" w14:textId="77777777" w:rsidR="00157CA3" w:rsidRDefault="00157CA3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</w:p>
        <w:p w14:paraId="58BF9EFC" w14:textId="4EDD790E" w:rsidR="00EA0213" w:rsidRPr="006619C7" w:rsidRDefault="00157CA3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lastRenderedPageBreak/>
            <w:t xml:space="preserve">O </w:t>
          </w:r>
          <w:r w:rsidR="00EA021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ICHELIN STARCROSS 6</w:t>
          </w:r>
          <w:r w:rsidR="001B7DB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disting</w:t>
          </w:r>
          <w:r w:rsidR="00CB1E9E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ue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-se</w:t>
          </w:r>
          <w:r w:rsidR="001B7DB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e</w:t>
          </w:r>
          <w:r w:rsidR="001B7DB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las </w:t>
          </w:r>
          <w:r w:rsidR="00CB1E9E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CB1E9E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guintes </w:t>
          </w:r>
          <w:r w:rsidR="001B7DB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araterísticas técnicas:</w:t>
          </w:r>
          <w:r w:rsidR="00EA0213" w:rsidRPr="006619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</w:p>
        <w:p w14:paraId="1F31F3D4" w14:textId="77777777" w:rsidR="005D5CEC" w:rsidRPr="006619C7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8C20E69" w14:textId="6C8D79D3" w:rsidR="00AF2498" w:rsidRPr="006619C7" w:rsidRDefault="002A324E" w:rsidP="005D5CEC">
          <w:pPr>
            <w:spacing w:line="276" w:lineRule="auto"/>
            <w:jc w:val="both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</w:pPr>
          <w:r w:rsidRPr="006619C7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 xml:space="preserve">Estrutura </w:t>
          </w:r>
          <w:r w:rsidR="00EA0213" w:rsidRPr="006619C7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 xml:space="preserve">dos </w:t>
          </w:r>
          <w:r w:rsidR="00157CA3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p</w:t>
          </w:r>
          <w:r w:rsidR="00EA0213" w:rsidRPr="006619C7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neus</w:t>
          </w:r>
        </w:p>
        <w:p w14:paraId="19DB8EEB" w14:textId="5EDF9B8E" w:rsidR="00AF2498" w:rsidRPr="006619C7" w:rsidRDefault="00AF2498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696B74" w14:textId="76A3CF1C" w:rsidR="002B36F9" w:rsidRPr="006619C7" w:rsidRDefault="002B36F9" w:rsidP="00AB4B7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pt-PT"/>
            </w:rPr>
          </w:pPr>
          <w:r w:rsidRPr="006619C7">
            <w:rPr>
              <w:rFonts w:ascii="Arial" w:hAnsi="Arial" w:cs="Arial"/>
              <w:color w:val="000000" w:themeColor="text1"/>
              <w:lang w:val="pt-PT"/>
            </w:rPr>
            <w:t>Carca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>ç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>a de d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 xml:space="preserve">upla 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>capa, que proporciona u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 xml:space="preserve">m elevado nível 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>de resist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>ê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>ncia aos da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>n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>os</w:t>
          </w:r>
        </w:p>
        <w:p w14:paraId="046AEDE2" w14:textId="70B98C78" w:rsidR="002B36F9" w:rsidRPr="006619C7" w:rsidRDefault="002B36F9" w:rsidP="00AB4B7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pt-PT"/>
            </w:rPr>
          </w:pPr>
          <w:r w:rsidRPr="006619C7">
            <w:rPr>
              <w:rFonts w:ascii="Arial" w:hAnsi="Arial" w:cs="Arial"/>
              <w:color w:val="000000" w:themeColor="text1"/>
              <w:lang w:val="pt-PT"/>
            </w:rPr>
            <w:t>Banda de ro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 xml:space="preserve">lamento 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>co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>m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 xml:space="preserve"> tacos </w:t>
          </w:r>
          <w:r w:rsidR="002F1EBF" w:rsidRPr="006619C7">
            <w:rPr>
              <w:rFonts w:ascii="Arial" w:hAnsi="Arial" w:cs="Arial"/>
              <w:color w:val="000000" w:themeColor="text1"/>
              <w:lang w:val="pt-PT"/>
            </w:rPr>
            <w:t>e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>m</w:t>
          </w:r>
          <w:r w:rsidR="002F1EBF" w:rsidRPr="006619C7">
            <w:rPr>
              <w:rFonts w:ascii="Arial" w:hAnsi="Arial" w:cs="Arial"/>
              <w:color w:val="000000" w:themeColor="text1"/>
              <w:lang w:val="pt-PT"/>
            </w:rPr>
            <w:t xml:space="preserve"> forma de </w:t>
          </w:r>
          <w:r w:rsidR="00F229D4">
            <w:rPr>
              <w:rFonts w:ascii="Arial" w:hAnsi="Arial" w:cs="Arial"/>
              <w:color w:val="000000" w:themeColor="text1"/>
              <w:lang w:val="pt-PT"/>
            </w:rPr>
            <w:t>pá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 xml:space="preserve">, </w:t>
          </w:r>
          <w:r w:rsidR="002F1EBF" w:rsidRPr="006619C7">
            <w:rPr>
              <w:rFonts w:ascii="Arial" w:hAnsi="Arial" w:cs="Arial"/>
              <w:color w:val="000000" w:themeColor="text1"/>
              <w:lang w:val="pt-PT"/>
            </w:rPr>
            <w:t>que otimiza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 xml:space="preserve">m </w:t>
          </w:r>
          <w:r w:rsidR="002F1EBF" w:rsidRPr="006619C7">
            <w:rPr>
              <w:rFonts w:ascii="Arial" w:hAnsi="Arial" w:cs="Arial"/>
              <w:color w:val="000000" w:themeColor="text1"/>
              <w:lang w:val="pt-PT"/>
            </w:rPr>
            <w:t>a tra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>ção</w:t>
          </w:r>
        </w:p>
        <w:p w14:paraId="08E1F290" w14:textId="54CB9EBF" w:rsidR="002F1EBF" w:rsidRPr="006619C7" w:rsidRDefault="00AF2498" w:rsidP="00AB4B7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pt-PT"/>
            </w:rPr>
          </w:pPr>
          <w:r w:rsidRPr="006619C7">
            <w:rPr>
              <w:rFonts w:ascii="Arial" w:hAnsi="Arial" w:cs="Arial"/>
              <w:color w:val="000000" w:themeColor="text1"/>
              <w:lang w:val="pt-PT"/>
            </w:rPr>
            <w:t>Prote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 xml:space="preserve">ção </w:t>
          </w:r>
          <w:r w:rsidR="002A324E" w:rsidRPr="006619C7">
            <w:rPr>
              <w:rFonts w:ascii="Arial" w:hAnsi="Arial" w:cs="Arial"/>
              <w:color w:val="000000" w:themeColor="text1"/>
              <w:lang w:val="pt-PT"/>
            </w:rPr>
            <w:t>extra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 xml:space="preserve">, </w:t>
          </w:r>
          <w:r w:rsidR="002F1EBF" w:rsidRPr="006619C7">
            <w:rPr>
              <w:rFonts w:ascii="Arial" w:hAnsi="Arial" w:cs="Arial"/>
              <w:color w:val="000000" w:themeColor="text1"/>
              <w:lang w:val="pt-PT"/>
            </w:rPr>
            <w:t>para u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>ma superior resistência face a eventuais furos</w:t>
          </w:r>
        </w:p>
        <w:p w14:paraId="21430AC2" w14:textId="56D9478B" w:rsidR="002F1EBF" w:rsidRPr="006619C7" w:rsidRDefault="002F1EBF" w:rsidP="00AB4B7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pt-PT"/>
            </w:rPr>
          </w:pPr>
          <w:r w:rsidRPr="006619C7">
            <w:rPr>
              <w:rFonts w:ascii="Arial" w:hAnsi="Arial" w:cs="Arial"/>
              <w:color w:val="000000" w:themeColor="text1"/>
              <w:lang w:val="pt-PT"/>
            </w:rPr>
            <w:t>Tal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 xml:space="preserve">ão 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>refor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>ç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>ado: protege a parte inferior d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>o p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>neu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 xml:space="preserve">durante 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 xml:space="preserve">a 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>monta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>gem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>/desmonta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>gem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 xml:space="preserve">, 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>e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 xml:space="preserve"> proporciona prote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 xml:space="preserve">ção 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 xml:space="preserve">adicional 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 xml:space="preserve">à jantes 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 xml:space="preserve">contra 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 xml:space="preserve">eventuais 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>da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>n</w:t>
          </w:r>
          <w:r w:rsidRPr="006619C7">
            <w:rPr>
              <w:rFonts w:ascii="Arial" w:hAnsi="Arial" w:cs="Arial"/>
              <w:color w:val="000000" w:themeColor="text1"/>
              <w:lang w:val="pt-PT"/>
            </w:rPr>
            <w:t>os durante a</w:t>
          </w:r>
          <w:r w:rsidR="002A324E" w:rsidRPr="006619C7">
            <w:rPr>
              <w:rFonts w:ascii="Arial" w:hAnsi="Arial" w:cs="Arial"/>
              <w:color w:val="000000" w:themeColor="text1"/>
              <w:lang w:val="pt-PT"/>
            </w:rPr>
            <w:t xml:space="preserve"> utiliza</w:t>
          </w:r>
          <w:r w:rsidR="00157CA3">
            <w:rPr>
              <w:rFonts w:ascii="Arial" w:hAnsi="Arial" w:cs="Arial"/>
              <w:color w:val="000000" w:themeColor="text1"/>
              <w:lang w:val="pt-PT"/>
            </w:rPr>
            <w:t>ção</w:t>
          </w:r>
        </w:p>
        <w:p w14:paraId="55AAB898" w14:textId="511C9AE0" w:rsidR="00AB4B77" w:rsidRPr="006619C7" w:rsidRDefault="00AB4B77" w:rsidP="005D5CEC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</w:p>
        <w:p w14:paraId="426FB9A8" w14:textId="46A15DB3" w:rsidR="005D5CEC" w:rsidRPr="006619C7" w:rsidRDefault="005D5CEC" w:rsidP="005D5CE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6619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="00157CA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senho </w:t>
          </w:r>
          <w:r w:rsidRPr="006619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a banda de ro</w:t>
          </w:r>
          <w:r w:rsidR="00157CA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amento</w:t>
          </w:r>
        </w:p>
        <w:p w14:paraId="5332319B" w14:textId="77777777" w:rsidR="005D5CEC" w:rsidRPr="006619C7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7C37B3B" w14:textId="68EFA211" w:rsidR="0036163D" w:rsidRPr="006619C7" w:rsidRDefault="00157CA3" w:rsidP="00AB4B77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pt-PT"/>
            </w:rPr>
          </w:pPr>
          <w:r>
            <w:rPr>
              <w:rFonts w:ascii="Arial" w:hAnsi="Arial" w:cs="Arial"/>
              <w:color w:val="000000" w:themeColor="text1"/>
              <w:lang w:val="pt-PT"/>
            </w:rPr>
            <w:t>A</w:t>
          </w:r>
          <w:r w:rsidR="0036163D" w:rsidRPr="006619C7"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tecnologia </w:t>
          </w:r>
          <w:r w:rsidR="0036163D" w:rsidRPr="006619C7">
            <w:rPr>
              <w:rFonts w:ascii="Arial" w:hAnsi="Arial" w:cs="Arial"/>
              <w:color w:val="000000" w:themeColor="text1"/>
              <w:lang w:val="pt-PT"/>
            </w:rPr>
            <w:t>MICHELIN Adaptive Design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, </w:t>
          </w:r>
          <w:r w:rsidR="002A324E" w:rsidRPr="006619C7">
            <w:rPr>
              <w:rFonts w:ascii="Arial" w:hAnsi="Arial" w:cs="Arial"/>
              <w:color w:val="000000" w:themeColor="text1"/>
              <w:lang w:val="pt-PT"/>
            </w:rPr>
            <w:t>co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m o 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 xml:space="preserve">posicionamento específico dos tacos 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em </w:t>
          </w:r>
          <w:r w:rsidR="002A324E" w:rsidRPr="006619C7">
            <w:rPr>
              <w:rFonts w:ascii="Arial" w:hAnsi="Arial" w:cs="Arial"/>
              <w:color w:val="000000" w:themeColor="text1"/>
              <w:lang w:val="pt-PT"/>
            </w:rPr>
            <w:t>zonas c</w:t>
          </w:r>
          <w:r>
            <w:rPr>
              <w:rFonts w:ascii="Arial" w:hAnsi="Arial" w:cs="Arial"/>
              <w:color w:val="000000" w:themeColor="text1"/>
              <w:lang w:val="pt-PT"/>
            </w:rPr>
            <w:t>h</w:t>
          </w:r>
          <w:r w:rsidR="002A324E" w:rsidRPr="006619C7">
            <w:rPr>
              <w:rFonts w:ascii="Arial" w:hAnsi="Arial" w:cs="Arial"/>
              <w:color w:val="000000" w:themeColor="text1"/>
              <w:lang w:val="pt-PT"/>
            </w:rPr>
            <w:t xml:space="preserve">ave 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>da banda de ro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lamento, 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>of</w:t>
          </w:r>
          <w:r>
            <w:rPr>
              <w:rFonts w:ascii="Arial" w:hAnsi="Arial" w:cs="Arial"/>
              <w:color w:val="000000" w:themeColor="text1"/>
              <w:lang w:val="pt-PT"/>
            </w:rPr>
            <w:t>e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>rece u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m ótimo equilíbrio 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 xml:space="preserve">entre </w:t>
          </w:r>
          <w:r>
            <w:rPr>
              <w:rFonts w:ascii="Arial" w:hAnsi="Arial" w:cs="Arial"/>
              <w:color w:val="000000" w:themeColor="text1"/>
              <w:lang w:val="pt-PT"/>
            </w:rPr>
            <w:t>aderência e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comportamento </w:t>
          </w:r>
          <w:r w:rsidR="00E312C5">
            <w:rPr>
              <w:rFonts w:ascii="Arial" w:hAnsi="Arial" w:cs="Arial"/>
              <w:color w:val="000000" w:themeColor="text1"/>
              <w:lang w:val="pt-PT"/>
            </w:rPr>
            <w:t>no caso d</w:t>
          </w:r>
          <w:r w:rsidR="002A324E" w:rsidRPr="006619C7">
            <w:rPr>
              <w:rFonts w:ascii="Arial" w:hAnsi="Arial" w:cs="Arial"/>
              <w:color w:val="000000" w:themeColor="text1"/>
              <w:lang w:val="pt-PT"/>
            </w:rPr>
            <w:t>os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 w:rsidR="00E312C5">
            <w:rPr>
              <w:rFonts w:ascii="Arial" w:hAnsi="Arial" w:cs="Arial"/>
              <w:color w:val="000000" w:themeColor="text1"/>
              <w:lang w:val="pt-PT"/>
            </w:rPr>
            <w:t>p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>neu</w:t>
          </w:r>
          <w:r w:rsidR="00E312C5">
            <w:rPr>
              <w:rFonts w:ascii="Arial" w:hAnsi="Arial" w:cs="Arial"/>
              <w:color w:val="000000" w:themeColor="text1"/>
              <w:lang w:val="pt-PT"/>
            </w:rPr>
            <w:t xml:space="preserve">s 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>d</w:t>
          </w:r>
          <w:r w:rsidR="00E312C5">
            <w:rPr>
              <w:rFonts w:ascii="Arial" w:hAnsi="Arial" w:cs="Arial"/>
              <w:color w:val="000000" w:themeColor="text1"/>
              <w:lang w:val="pt-PT"/>
            </w:rPr>
            <w:t>iantei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>ro</w:t>
          </w:r>
          <w:r w:rsidR="002A324E" w:rsidRPr="006619C7">
            <w:rPr>
              <w:rFonts w:ascii="Arial" w:hAnsi="Arial" w:cs="Arial"/>
              <w:color w:val="000000" w:themeColor="text1"/>
              <w:lang w:val="pt-PT"/>
            </w:rPr>
            <w:t>s</w:t>
          </w:r>
          <w:r w:rsidR="00CB1E9E" w:rsidRPr="006619C7">
            <w:rPr>
              <w:rFonts w:ascii="Arial" w:hAnsi="Arial" w:cs="Arial"/>
              <w:color w:val="000000" w:themeColor="text1"/>
              <w:lang w:val="pt-PT"/>
            </w:rPr>
            <w:t>;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 w:rsidR="00E312C5">
            <w:rPr>
              <w:rFonts w:ascii="Arial" w:hAnsi="Arial" w:cs="Arial"/>
              <w:color w:val="000000" w:themeColor="text1"/>
              <w:lang w:val="pt-PT"/>
            </w:rPr>
            <w:t xml:space="preserve">e 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 xml:space="preserve">entre </w:t>
          </w:r>
          <w:r w:rsidR="00E312C5">
            <w:rPr>
              <w:rFonts w:ascii="Arial" w:hAnsi="Arial" w:cs="Arial"/>
              <w:color w:val="000000" w:themeColor="text1"/>
              <w:lang w:val="pt-PT"/>
            </w:rPr>
            <w:t>aderência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>, tra</w:t>
          </w:r>
          <w:r w:rsidR="00E312C5">
            <w:rPr>
              <w:rFonts w:ascii="Arial" w:hAnsi="Arial" w:cs="Arial"/>
              <w:color w:val="000000" w:themeColor="text1"/>
              <w:lang w:val="pt-PT"/>
            </w:rPr>
            <w:t>ção e resistência no caso d</w:t>
          </w:r>
          <w:r w:rsidR="002A324E" w:rsidRPr="006619C7">
            <w:rPr>
              <w:rFonts w:ascii="Arial" w:hAnsi="Arial" w:cs="Arial"/>
              <w:color w:val="000000" w:themeColor="text1"/>
              <w:lang w:val="pt-PT"/>
            </w:rPr>
            <w:t>os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 w:rsidR="00E312C5">
            <w:rPr>
              <w:rFonts w:ascii="Arial" w:hAnsi="Arial" w:cs="Arial"/>
              <w:color w:val="000000" w:themeColor="text1"/>
              <w:lang w:val="pt-PT"/>
            </w:rPr>
            <w:t>p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>neu</w:t>
          </w:r>
          <w:r w:rsidR="00E312C5">
            <w:rPr>
              <w:rFonts w:ascii="Arial" w:hAnsi="Arial" w:cs="Arial"/>
              <w:color w:val="000000" w:themeColor="text1"/>
              <w:lang w:val="pt-PT"/>
            </w:rPr>
            <w:t xml:space="preserve">s 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>trase</w:t>
          </w:r>
          <w:r w:rsidR="00E312C5">
            <w:rPr>
              <w:rFonts w:ascii="Arial" w:hAnsi="Arial" w:cs="Arial"/>
              <w:color w:val="000000" w:themeColor="text1"/>
              <w:lang w:val="pt-PT"/>
            </w:rPr>
            <w:t>i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>ro</w:t>
          </w:r>
          <w:r w:rsidR="002A324E" w:rsidRPr="006619C7">
            <w:rPr>
              <w:rFonts w:ascii="Arial" w:hAnsi="Arial" w:cs="Arial"/>
              <w:color w:val="000000" w:themeColor="text1"/>
              <w:lang w:val="pt-PT"/>
            </w:rPr>
            <w:t>s</w:t>
          </w:r>
          <w:r w:rsidR="009424ED" w:rsidRPr="006619C7">
            <w:rPr>
              <w:rFonts w:ascii="Arial" w:hAnsi="Arial" w:cs="Arial"/>
              <w:color w:val="000000" w:themeColor="text1"/>
              <w:lang w:val="pt-PT"/>
            </w:rPr>
            <w:t>.</w:t>
          </w:r>
        </w:p>
        <w:p w14:paraId="09BAA735" w14:textId="77777777" w:rsidR="005D5CEC" w:rsidRPr="006619C7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8AD5845" w14:textId="4C295CB6" w:rsidR="005D5CEC" w:rsidRPr="006619C7" w:rsidRDefault="00E312C5" w:rsidP="00AB4B77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Adicionalmente</w:t>
          </w:r>
          <w:r w:rsidR="005D5CEC" w:rsidRPr="006619C7">
            <w:rPr>
              <w:rFonts w:ascii="Arial" w:hAnsi="Arial" w:cs="Arial"/>
              <w:lang w:val="pt-PT"/>
            </w:rPr>
            <w:t xml:space="preserve">, a </w:t>
          </w:r>
          <w:r>
            <w:rPr>
              <w:rFonts w:ascii="Arial" w:hAnsi="Arial" w:cs="Arial"/>
              <w:lang w:val="pt-PT"/>
            </w:rPr>
            <w:t xml:space="preserve">tecnologia </w:t>
          </w:r>
          <w:r w:rsidR="005D5CEC" w:rsidRPr="006619C7">
            <w:rPr>
              <w:rFonts w:ascii="Arial" w:hAnsi="Arial" w:cs="Arial"/>
              <w:lang w:val="pt-PT"/>
            </w:rPr>
            <w:t xml:space="preserve">MICHELIN Adaptive Design, </w:t>
          </w:r>
          <w:r>
            <w:rPr>
              <w:rFonts w:ascii="Arial" w:hAnsi="Arial" w:cs="Arial"/>
              <w:lang w:val="pt-PT"/>
            </w:rPr>
            <w:t>n</w:t>
          </w:r>
          <w:r w:rsidR="005D5CEC" w:rsidRPr="006619C7">
            <w:rPr>
              <w:rFonts w:ascii="Arial" w:hAnsi="Arial" w:cs="Arial"/>
              <w:lang w:val="pt-PT"/>
            </w:rPr>
            <w:t>as ver</w:t>
          </w:r>
          <w:r>
            <w:rPr>
              <w:rFonts w:ascii="Arial" w:hAnsi="Arial" w:cs="Arial"/>
              <w:lang w:val="pt-PT"/>
            </w:rPr>
            <w:t>sõ</w:t>
          </w:r>
          <w:r w:rsidR="005D5CEC" w:rsidRPr="006619C7">
            <w:rPr>
              <w:rFonts w:ascii="Arial" w:hAnsi="Arial" w:cs="Arial"/>
              <w:lang w:val="pt-PT"/>
            </w:rPr>
            <w:t>es</w:t>
          </w:r>
          <w:r w:rsidR="009424ED" w:rsidRPr="006619C7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9424ED" w:rsidRPr="006619C7">
            <w:rPr>
              <w:rFonts w:ascii="Arial" w:hAnsi="Arial" w:cs="Arial"/>
              <w:lang w:val="pt-PT"/>
            </w:rPr>
            <w:t>Medium</w:t>
          </w:r>
          <w:proofErr w:type="spellEnd"/>
          <w:r w:rsidR="009424ED" w:rsidRPr="006619C7">
            <w:rPr>
              <w:rFonts w:ascii="Arial" w:hAnsi="Arial" w:cs="Arial"/>
              <w:lang w:val="pt-PT"/>
            </w:rPr>
            <w:t xml:space="preserve">/Soft, </w:t>
          </w:r>
          <w:proofErr w:type="spellStart"/>
          <w:r w:rsidR="009424ED" w:rsidRPr="006619C7">
            <w:rPr>
              <w:rFonts w:ascii="Arial" w:hAnsi="Arial" w:cs="Arial"/>
              <w:lang w:val="pt-PT"/>
            </w:rPr>
            <w:t>Medium</w:t>
          </w:r>
          <w:proofErr w:type="spellEnd"/>
          <w:r w:rsidR="009424ED" w:rsidRPr="006619C7">
            <w:rPr>
              <w:rFonts w:ascii="Arial" w:hAnsi="Arial" w:cs="Arial"/>
              <w:lang w:val="pt-PT"/>
            </w:rPr>
            <w:t>/Hard</w:t>
          </w:r>
          <w:r>
            <w:rPr>
              <w:rFonts w:ascii="Arial" w:hAnsi="Arial" w:cs="Arial"/>
              <w:lang w:val="pt-PT"/>
            </w:rPr>
            <w:t xml:space="preserve"> e</w:t>
          </w:r>
          <w:r w:rsidR="009424ED" w:rsidRPr="006619C7">
            <w:rPr>
              <w:rFonts w:ascii="Arial" w:hAnsi="Arial" w:cs="Arial"/>
              <w:lang w:val="pt-PT"/>
            </w:rPr>
            <w:t xml:space="preserve"> Hard, </w:t>
          </w:r>
          <w:r w:rsidR="005D5CEC" w:rsidRPr="006619C7">
            <w:rPr>
              <w:rFonts w:ascii="Arial" w:hAnsi="Arial" w:cs="Arial"/>
              <w:lang w:val="pt-PT"/>
            </w:rPr>
            <w:t>permite invert</w:t>
          </w:r>
          <w:r>
            <w:rPr>
              <w:rFonts w:ascii="Arial" w:hAnsi="Arial" w:cs="Arial"/>
              <w:lang w:val="pt-PT"/>
            </w:rPr>
            <w:t>e</w:t>
          </w:r>
          <w:r w:rsidR="005D5CEC" w:rsidRPr="006619C7">
            <w:rPr>
              <w:rFonts w:ascii="Arial" w:hAnsi="Arial" w:cs="Arial"/>
              <w:lang w:val="pt-PT"/>
            </w:rPr>
            <w:t xml:space="preserve">r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5D5CEC" w:rsidRPr="006619C7">
            <w:rPr>
              <w:rFonts w:ascii="Arial" w:hAnsi="Arial" w:cs="Arial"/>
              <w:lang w:val="pt-PT"/>
            </w:rPr>
            <w:t xml:space="preserve">sentido de </w:t>
          </w:r>
          <w:r>
            <w:rPr>
              <w:rFonts w:ascii="Arial" w:hAnsi="Arial" w:cs="Arial"/>
              <w:lang w:val="pt-PT"/>
            </w:rPr>
            <w:t xml:space="preserve">rotação </w:t>
          </w:r>
          <w:r w:rsidR="004B2469" w:rsidRPr="006619C7">
            <w:rPr>
              <w:rFonts w:ascii="Arial" w:hAnsi="Arial" w:cs="Arial"/>
              <w:lang w:val="pt-PT"/>
            </w:rPr>
            <w:t>d</w:t>
          </w:r>
          <w:r>
            <w:rPr>
              <w:rFonts w:ascii="Arial" w:hAnsi="Arial" w:cs="Arial"/>
              <w:lang w:val="pt-PT"/>
            </w:rPr>
            <w:t>o p</w:t>
          </w:r>
          <w:r w:rsidR="004B2469" w:rsidRPr="006619C7">
            <w:rPr>
              <w:rFonts w:ascii="Arial" w:hAnsi="Arial" w:cs="Arial"/>
              <w:color w:val="000000" w:themeColor="text1"/>
              <w:lang w:val="pt-PT"/>
            </w:rPr>
            <w:t>neu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 w:rsidR="004B2469" w:rsidRPr="006619C7">
            <w:rPr>
              <w:rFonts w:ascii="Arial" w:hAnsi="Arial" w:cs="Arial"/>
              <w:color w:val="000000" w:themeColor="text1"/>
              <w:lang w:val="pt-PT"/>
            </w:rPr>
            <w:t xml:space="preserve">sobre 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a jante, </w:t>
          </w:r>
          <w:r w:rsidR="00AE5415" w:rsidRPr="006619C7">
            <w:rPr>
              <w:rFonts w:ascii="Arial" w:hAnsi="Arial" w:cs="Arial"/>
              <w:lang w:val="pt-PT"/>
            </w:rPr>
            <w:t xml:space="preserve">tanto </w:t>
          </w:r>
          <w:r>
            <w:rPr>
              <w:rFonts w:ascii="Arial" w:hAnsi="Arial" w:cs="Arial"/>
              <w:lang w:val="pt-PT"/>
            </w:rPr>
            <w:t xml:space="preserve">no eixo dianteiro </w:t>
          </w:r>
          <w:r w:rsidR="00AE5415" w:rsidRPr="006619C7">
            <w:rPr>
              <w:rFonts w:ascii="Arial" w:hAnsi="Arial" w:cs="Arial"/>
              <w:lang w:val="pt-PT"/>
            </w:rPr>
            <w:t xml:space="preserve">como </w:t>
          </w:r>
          <w:r>
            <w:rPr>
              <w:rFonts w:ascii="Arial" w:hAnsi="Arial" w:cs="Arial"/>
              <w:lang w:val="pt-PT"/>
            </w:rPr>
            <w:t xml:space="preserve">no </w:t>
          </w:r>
          <w:r w:rsidR="00AE5415" w:rsidRPr="006619C7">
            <w:rPr>
              <w:rFonts w:ascii="Arial" w:hAnsi="Arial" w:cs="Arial"/>
              <w:lang w:val="pt-PT"/>
            </w:rPr>
            <w:t>trase</w:t>
          </w:r>
          <w:r>
            <w:rPr>
              <w:rFonts w:ascii="Arial" w:hAnsi="Arial" w:cs="Arial"/>
              <w:lang w:val="pt-PT"/>
            </w:rPr>
            <w:t>i</w:t>
          </w:r>
          <w:r w:rsidR="00AE5415" w:rsidRPr="006619C7">
            <w:rPr>
              <w:rFonts w:ascii="Arial" w:hAnsi="Arial" w:cs="Arial"/>
              <w:lang w:val="pt-PT"/>
            </w:rPr>
            <w:t>ro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5D5CEC" w:rsidRPr="006619C7">
            <w:rPr>
              <w:rFonts w:ascii="Arial" w:hAnsi="Arial" w:cs="Arial"/>
              <w:lang w:val="pt-PT"/>
            </w:rPr>
            <w:t xml:space="preserve">para otimizar </w:t>
          </w:r>
          <w:r>
            <w:rPr>
              <w:rFonts w:ascii="Arial" w:hAnsi="Arial" w:cs="Arial"/>
              <w:lang w:val="pt-PT"/>
            </w:rPr>
            <w:t xml:space="preserve">a performance e </w:t>
          </w:r>
          <w:r w:rsidR="005D5CEC" w:rsidRPr="006619C7">
            <w:rPr>
              <w:rFonts w:ascii="Arial" w:hAnsi="Arial" w:cs="Arial"/>
              <w:lang w:val="pt-PT"/>
            </w:rPr>
            <w:t xml:space="preserve">a vida útil 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 xml:space="preserve">dos </w:t>
          </w:r>
          <w:r>
            <w:rPr>
              <w:rFonts w:ascii="Arial" w:hAnsi="Arial" w:cs="Arial"/>
              <w:color w:val="000000" w:themeColor="text1"/>
              <w:lang w:val="pt-PT"/>
            </w:rPr>
            <w:t>p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>neu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s em 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>fun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ção 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>d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o 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 xml:space="preserve">terreno </w:t>
          </w:r>
          <w:r>
            <w:rPr>
              <w:rFonts w:ascii="Arial" w:hAnsi="Arial" w:cs="Arial"/>
              <w:color w:val="000000" w:themeColor="text1"/>
              <w:lang w:val="pt-PT"/>
            </w:rPr>
            <w:t>e</w:t>
          </w:r>
          <w:r w:rsidR="00B50E33" w:rsidRPr="006619C7">
            <w:rPr>
              <w:rFonts w:ascii="Arial" w:hAnsi="Arial" w:cs="Arial"/>
              <w:color w:val="000000" w:themeColor="text1"/>
              <w:lang w:val="pt-PT"/>
            </w:rPr>
            <w:t xml:space="preserve"> d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>as condi</w:t>
          </w:r>
          <w:r>
            <w:rPr>
              <w:rFonts w:ascii="Arial" w:hAnsi="Arial" w:cs="Arial"/>
              <w:color w:val="000000" w:themeColor="text1"/>
              <w:lang w:val="pt-PT"/>
            </w:rPr>
            <w:t>çõ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>es</w:t>
          </w:r>
          <w:r w:rsidR="00B50E33" w:rsidRPr="006619C7">
            <w:rPr>
              <w:rFonts w:ascii="Arial" w:hAnsi="Arial" w:cs="Arial"/>
              <w:color w:val="000000" w:themeColor="text1"/>
              <w:lang w:val="pt-PT"/>
            </w:rPr>
            <w:t xml:space="preserve"> de utiliza</w:t>
          </w:r>
          <w:r>
            <w:rPr>
              <w:rFonts w:ascii="Arial" w:hAnsi="Arial" w:cs="Arial"/>
              <w:color w:val="000000" w:themeColor="text1"/>
              <w:lang w:val="pt-PT"/>
            </w:rPr>
            <w:t>ção</w:t>
          </w:r>
        </w:p>
        <w:p w14:paraId="28A55D3C" w14:textId="77777777" w:rsidR="005D5CEC" w:rsidRPr="006619C7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F6995E" w14:textId="4C01DCA2" w:rsidR="005D5CEC" w:rsidRPr="006619C7" w:rsidRDefault="005D5CEC" w:rsidP="005D5CE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6619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mp</w:t>
          </w:r>
          <w:r w:rsidR="00E312C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6619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to da banda de ro</w:t>
          </w:r>
          <w:r w:rsidR="00E312C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amento</w:t>
          </w:r>
        </w:p>
        <w:p w14:paraId="11668B6F" w14:textId="77777777" w:rsidR="005D5CEC" w:rsidRPr="006619C7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FFE489" w14:textId="3A6C4A51" w:rsidR="005D5CEC" w:rsidRPr="006619C7" w:rsidRDefault="00E312C5" w:rsidP="001B7DB3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pt-PT"/>
            </w:rPr>
          </w:pPr>
          <w:r>
            <w:rPr>
              <w:rFonts w:ascii="Arial" w:hAnsi="Arial" w:cs="Arial"/>
              <w:color w:val="000000" w:themeColor="text1"/>
              <w:lang w:val="pt-PT"/>
            </w:rPr>
            <w:t xml:space="preserve">É </w:t>
          </w:r>
          <w:r w:rsidR="001B7DB3" w:rsidRPr="006619C7">
            <w:rPr>
              <w:rFonts w:ascii="Arial" w:hAnsi="Arial" w:cs="Arial"/>
              <w:color w:val="000000" w:themeColor="text1"/>
              <w:lang w:val="pt-PT"/>
            </w:rPr>
            <w:t>u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 xml:space="preserve">tilizada </w:t>
          </w:r>
          <w:proofErr w:type="spellStart"/>
          <w:r>
            <w:rPr>
              <w:rFonts w:ascii="Arial" w:hAnsi="Arial" w:cs="Arial"/>
              <w:color w:val="000000" w:themeColor="text1"/>
              <w:lang w:val="pt-PT"/>
            </w:rPr>
            <w:t>epla</w:t>
          </w:r>
          <w:proofErr w:type="spellEnd"/>
          <w:r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>prime</w:t>
          </w:r>
          <w:r>
            <w:rPr>
              <w:rFonts w:ascii="Arial" w:hAnsi="Arial" w:cs="Arial"/>
              <w:color w:val="000000" w:themeColor="text1"/>
              <w:lang w:val="pt-PT"/>
            </w:rPr>
            <w:t>i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 xml:space="preserve">ra vez </w:t>
          </w:r>
          <w:r>
            <w:rPr>
              <w:rFonts w:ascii="Arial" w:hAnsi="Arial" w:cs="Arial"/>
              <w:color w:val="000000" w:themeColor="text1"/>
              <w:lang w:val="pt-PT"/>
            </w:rPr>
            <w:t>num p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>neu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 w:rsidR="00AE5415" w:rsidRPr="006619C7">
            <w:rPr>
              <w:rFonts w:ascii="Arial" w:hAnsi="Arial" w:cs="Arial"/>
              <w:color w:val="000000" w:themeColor="text1"/>
              <w:lang w:val="pt-PT"/>
            </w:rPr>
            <w:t xml:space="preserve">MICHELIN 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>de motocross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 xml:space="preserve">a 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tecnologia 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 xml:space="preserve">MICHELIN </w:t>
          </w:r>
          <w:proofErr w:type="spellStart"/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>Silica</w:t>
          </w:r>
          <w:proofErr w:type="spellEnd"/>
          <w:r>
            <w:rPr>
              <w:rFonts w:ascii="Arial" w:hAnsi="Arial" w:cs="Arial"/>
              <w:color w:val="000000" w:themeColor="text1"/>
              <w:lang w:val="pt-PT"/>
            </w:rPr>
            <w:t>,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 w:rsidR="001B7DB3" w:rsidRPr="006619C7">
            <w:rPr>
              <w:rFonts w:ascii="Arial" w:hAnsi="Arial" w:cs="Arial"/>
              <w:color w:val="000000" w:themeColor="text1"/>
              <w:lang w:val="pt-PT"/>
            </w:rPr>
            <w:t xml:space="preserve">que 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>proporciona</w:t>
          </w:r>
          <w:r w:rsidR="001B7DB3" w:rsidRPr="006619C7">
            <w:rPr>
              <w:rFonts w:ascii="Arial" w:hAnsi="Arial" w:cs="Arial"/>
              <w:color w:val="000000" w:themeColor="text1"/>
              <w:lang w:val="pt-PT"/>
            </w:rPr>
            <w:t xml:space="preserve"> ma</w:t>
          </w:r>
          <w:r>
            <w:rPr>
              <w:rFonts w:ascii="Arial" w:hAnsi="Arial" w:cs="Arial"/>
              <w:color w:val="000000" w:themeColor="text1"/>
              <w:lang w:val="pt-PT"/>
            </w:rPr>
            <w:t>i</w:t>
          </w:r>
          <w:r w:rsidR="001B7DB3" w:rsidRPr="006619C7">
            <w:rPr>
              <w:rFonts w:ascii="Arial" w:hAnsi="Arial" w:cs="Arial"/>
              <w:color w:val="000000" w:themeColor="text1"/>
              <w:lang w:val="pt-PT"/>
            </w:rPr>
            <w:t xml:space="preserve">or 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resistência </w:t>
          </w:r>
          <w:r w:rsidR="001B7DB3" w:rsidRPr="006619C7">
            <w:rPr>
              <w:rFonts w:ascii="Arial" w:hAnsi="Arial" w:cs="Arial"/>
              <w:color w:val="000000" w:themeColor="text1"/>
              <w:lang w:val="pt-PT"/>
            </w:rPr>
            <w:t>a</w:t>
          </w:r>
          <w:r>
            <w:rPr>
              <w:rFonts w:ascii="Arial" w:hAnsi="Arial" w:cs="Arial"/>
              <w:color w:val="000000" w:themeColor="text1"/>
              <w:lang w:val="pt-PT"/>
            </w:rPr>
            <w:t>o</w:t>
          </w:r>
          <w:r w:rsidR="001B7DB3" w:rsidRPr="006619C7">
            <w:rPr>
              <w:rFonts w:ascii="Arial" w:hAnsi="Arial" w:cs="Arial"/>
              <w:color w:val="000000" w:themeColor="text1"/>
              <w:lang w:val="pt-PT"/>
            </w:rPr>
            <w:t xml:space="preserve">s arrancamentos da </w:t>
          </w:r>
          <w:r>
            <w:rPr>
              <w:rFonts w:ascii="Arial" w:hAnsi="Arial" w:cs="Arial"/>
              <w:color w:val="000000" w:themeColor="text1"/>
              <w:lang w:val="pt-PT"/>
            </w:rPr>
            <w:t>borracha d</w:t>
          </w:r>
          <w:r w:rsidR="001B7DB3" w:rsidRPr="006619C7">
            <w:rPr>
              <w:rFonts w:ascii="Arial" w:hAnsi="Arial" w:cs="Arial"/>
              <w:color w:val="000000" w:themeColor="text1"/>
              <w:lang w:val="pt-PT"/>
            </w:rPr>
            <w:t>os tacos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, por 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>compara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ção 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>co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m 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>os comp</w:t>
          </w:r>
          <w:r>
            <w:rPr>
              <w:rFonts w:ascii="Arial" w:hAnsi="Arial" w:cs="Arial"/>
              <w:color w:val="000000" w:themeColor="text1"/>
              <w:lang w:val="pt-PT"/>
            </w:rPr>
            <w:t>o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 xml:space="preserve">stos de 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borracha 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>que utiliza</w:t>
          </w:r>
          <w:r>
            <w:rPr>
              <w:rFonts w:ascii="Arial" w:hAnsi="Arial" w:cs="Arial"/>
              <w:color w:val="000000" w:themeColor="text1"/>
              <w:lang w:val="pt-PT"/>
            </w:rPr>
            <w:t xml:space="preserve">m </w:t>
          </w:r>
          <w:r w:rsidR="005D5CEC" w:rsidRPr="006619C7">
            <w:rPr>
              <w:rFonts w:ascii="Arial" w:hAnsi="Arial" w:cs="Arial"/>
              <w:color w:val="000000" w:themeColor="text1"/>
              <w:lang w:val="pt-PT"/>
            </w:rPr>
            <w:t xml:space="preserve">negro de </w:t>
          </w:r>
          <w:r w:rsidR="001B7DB3" w:rsidRPr="006619C7">
            <w:rPr>
              <w:rFonts w:ascii="Arial" w:hAnsi="Arial" w:cs="Arial"/>
              <w:color w:val="000000" w:themeColor="text1"/>
              <w:lang w:val="pt-PT"/>
            </w:rPr>
            <w:t>carbono</w:t>
          </w:r>
        </w:p>
        <w:p w14:paraId="64EF32FC" w14:textId="77777777" w:rsidR="005D5CEC" w:rsidRPr="006619C7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FB36524" w14:textId="7FD9BEA2" w:rsidR="005D5CEC" w:rsidRPr="006619C7" w:rsidRDefault="001B7DB3" w:rsidP="005D5CEC">
          <w:pPr>
            <w:spacing w:line="276" w:lineRule="auto"/>
            <w:jc w:val="both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</w:pPr>
          <w:r w:rsidRPr="006619C7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Recomend</w:t>
          </w:r>
          <w:r w:rsidR="00E312C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açõ</w:t>
          </w:r>
          <w:r w:rsidRPr="006619C7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es Michelin</w:t>
          </w:r>
        </w:p>
        <w:p w14:paraId="203C00B4" w14:textId="1963E031" w:rsidR="005D5CEC" w:rsidRPr="006619C7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7C6E9E2" w14:textId="370D6FDD" w:rsidR="00AB4B77" w:rsidRPr="006619C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619C7">
            <w:rPr>
              <w:rFonts w:ascii="Verdana" w:hAnsi="Verdana"/>
              <w:noProof/>
              <w:sz w:val="22"/>
              <w:szCs w:val="22"/>
              <w:lang w:val="pt-PT"/>
            </w:rPr>
            <w:drawing>
              <wp:anchor distT="0" distB="0" distL="114300" distR="114300" simplePos="0" relativeHeight="251660288" behindDoc="0" locked="0" layoutInCell="1" allowOverlap="1" wp14:anchorId="62775A32" wp14:editId="7C704071">
                <wp:simplePos x="0" y="0"/>
                <wp:positionH relativeFrom="column">
                  <wp:posOffset>532130</wp:posOffset>
                </wp:positionH>
                <wp:positionV relativeFrom="paragraph">
                  <wp:posOffset>36507</wp:posOffset>
                </wp:positionV>
                <wp:extent cx="4489450" cy="1951355"/>
                <wp:effectExtent l="0" t="0" r="6350" b="4445"/>
                <wp:wrapSquare wrapText="bothSides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0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4ACA2A" w14:textId="2AFC95D9" w:rsidR="0090236C" w:rsidRPr="006619C7" w:rsidRDefault="0090236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2FF4D8" w14:textId="77777777" w:rsidR="0090236C" w:rsidRPr="006619C7" w:rsidRDefault="0090236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FA7FFE" w14:textId="77777777" w:rsidR="00AB4B77" w:rsidRPr="006619C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A63B42" w14:textId="77777777" w:rsidR="00AB4B77" w:rsidRPr="006619C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621DF86" w14:textId="77777777" w:rsidR="00AB4B77" w:rsidRPr="006619C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1C2324D" w14:textId="77777777" w:rsidR="00AB4B77" w:rsidRPr="006619C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7583B3E" w14:textId="77777777" w:rsidR="00AB4B77" w:rsidRPr="006619C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55C4A9A" w14:textId="77777777" w:rsidR="00AB4B77" w:rsidRPr="006619C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BE0EE4" w14:textId="77777777" w:rsidR="00AB4B77" w:rsidRPr="006619C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CDEAECC" w14:textId="77777777" w:rsidR="00AB4B77" w:rsidRPr="006619C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94A369" w14:textId="77777777" w:rsidR="00AB4B77" w:rsidRPr="006619C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8F3BF26" w14:textId="31D41529" w:rsidR="005D5CEC" w:rsidRPr="006619C7" w:rsidRDefault="000F5CFE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619C7">
            <w:rPr>
              <w:rFonts w:ascii="Arial" w:hAnsi="Arial" w:cs="Arial"/>
              <w:sz w:val="20"/>
              <w:szCs w:val="20"/>
              <w:lang w:val="pt-PT"/>
            </w:rPr>
            <w:br/>
          </w:r>
          <w:r w:rsidR="005D5CEC" w:rsidRPr="006619C7">
            <w:rPr>
              <w:rFonts w:ascii="Arial" w:hAnsi="Arial" w:cs="Arial"/>
              <w:sz w:val="20"/>
              <w:szCs w:val="20"/>
              <w:lang w:val="pt-PT"/>
            </w:rPr>
            <w:t>Pre</w:t>
          </w:r>
          <w:r w:rsidR="00E312C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D5CEC" w:rsidRPr="006619C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312C5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5D5CEC" w:rsidRPr="006619C7">
            <w:rPr>
              <w:rFonts w:ascii="Arial" w:hAnsi="Arial" w:cs="Arial"/>
              <w:sz w:val="20"/>
              <w:szCs w:val="20"/>
              <w:lang w:val="pt-PT"/>
            </w:rPr>
            <w:t>recomendada p</w:t>
          </w:r>
          <w:r w:rsidR="00E312C5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="005D5CEC" w:rsidRPr="006619C7">
            <w:rPr>
              <w:rFonts w:ascii="Arial" w:hAnsi="Arial" w:cs="Arial"/>
              <w:sz w:val="20"/>
              <w:szCs w:val="20"/>
              <w:lang w:val="pt-PT"/>
            </w:rPr>
            <w:t>Michelin: 0,9 bar</w:t>
          </w:r>
        </w:p>
        <w:p w14:paraId="79F8F2C3" w14:textId="20FAC95E" w:rsidR="005D5CEC" w:rsidRPr="006619C7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619C7">
            <w:rPr>
              <w:rFonts w:ascii="Arial" w:hAnsi="Arial" w:cs="Arial"/>
              <w:sz w:val="20"/>
              <w:szCs w:val="20"/>
              <w:lang w:val="pt-PT"/>
            </w:rPr>
            <w:t>Pres</w:t>
          </w:r>
          <w:r w:rsidR="00E312C5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6619C7">
            <w:rPr>
              <w:rFonts w:ascii="Arial" w:hAnsi="Arial" w:cs="Arial"/>
              <w:sz w:val="20"/>
              <w:szCs w:val="20"/>
              <w:lang w:val="pt-PT"/>
            </w:rPr>
            <w:t>mínima de funcionamento: 0,8 bar</w:t>
          </w:r>
        </w:p>
        <w:p w14:paraId="5E861A80" w14:textId="159B105A" w:rsidR="005D5CEC" w:rsidRPr="006619C7" w:rsidRDefault="005D5CEC" w:rsidP="005D5CEC">
          <w:pPr>
            <w:spacing w:line="276" w:lineRule="auto"/>
            <w:jc w:val="both"/>
            <w:rPr>
              <w:rFonts w:ascii="Arial" w:hAnsi="Arial" w:cs="Arial"/>
              <w:i/>
              <w:iCs/>
              <w:sz w:val="18"/>
              <w:szCs w:val="18"/>
              <w:lang w:val="pt-PT"/>
            </w:rPr>
          </w:pPr>
          <w:r w:rsidRPr="006619C7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Pres</w:t>
          </w:r>
          <w:r w:rsidR="00E312C5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sõ</w:t>
          </w:r>
          <w:r w:rsidRPr="006619C7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es recomendadas e</w:t>
          </w:r>
          <w:r w:rsidR="00E312C5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 xml:space="preserve">m </w:t>
          </w:r>
          <w:r w:rsidRPr="006619C7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fun</w:t>
          </w:r>
          <w:r w:rsidR="00E312C5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 xml:space="preserve">ção do </w:t>
          </w:r>
          <w:r w:rsidRPr="006619C7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 xml:space="preserve">terreno, </w:t>
          </w:r>
          <w:r w:rsidR="00E312C5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d</w:t>
          </w:r>
          <w:r w:rsidRPr="006619C7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as condi</w:t>
          </w:r>
          <w:r w:rsidR="00E312C5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çõe</w:t>
          </w:r>
          <w:r w:rsidRPr="006619C7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 xml:space="preserve">s meteorológicas, </w:t>
          </w:r>
          <w:r w:rsidR="00E312C5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d</w:t>
          </w:r>
          <w:r w:rsidRPr="006619C7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a pot</w:t>
          </w:r>
          <w:r w:rsidR="00E312C5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ê</w:t>
          </w:r>
          <w:r w:rsidRPr="006619C7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 xml:space="preserve">ncia da moto </w:t>
          </w:r>
          <w:r w:rsidR="00E312C5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 xml:space="preserve">e do </w:t>
          </w:r>
          <w:r w:rsidRPr="006619C7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estilo de condu</w:t>
          </w:r>
          <w:r w:rsidR="00E312C5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ção</w:t>
          </w:r>
          <w:r w:rsidRPr="006619C7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 xml:space="preserve">. </w:t>
          </w:r>
        </w:p>
        <w:p w14:paraId="55E1E7D8" w14:textId="77777777" w:rsidR="005D5CEC" w:rsidRPr="006619C7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AC4068" w14:textId="77777777" w:rsidR="00AE5415" w:rsidRPr="006619C7" w:rsidRDefault="00AE5415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1A0EE04" w14:textId="43E3ADDC" w:rsidR="00AE5415" w:rsidRPr="006619C7" w:rsidRDefault="00AE5415" w:rsidP="00AE5415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*MICHELIN STARCROSS 6 Medio </w:t>
          </w:r>
          <w:proofErr w:type="spellStart"/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edium</w:t>
          </w:r>
          <w:proofErr w:type="spellEnd"/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/Soft comparado co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 o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ICHELIN STARCROSS 5 Soft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, e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ICHELIN STARCROSS 6 </w:t>
          </w:r>
          <w:proofErr w:type="spellStart"/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edium</w:t>
          </w:r>
          <w:proofErr w:type="spellEnd"/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/Hard comparado co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 o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ICHELIN STARCROSS 5 </w:t>
          </w:r>
          <w:proofErr w:type="spellStart"/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edium</w:t>
          </w:r>
          <w:proofErr w:type="spellEnd"/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,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seg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undo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studos internos 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levados a cabo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 vários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circuitos de MX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,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co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 uma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KTM 450 EXC-F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, em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2021.</w:t>
          </w:r>
        </w:p>
        <w:p w14:paraId="35D7E5EC" w14:textId="631609E2" w:rsidR="00AE5415" w:rsidRPr="006619C7" w:rsidRDefault="00AE5415" w:rsidP="00AE5415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**MICHELIN STARCROSS 6 </w:t>
          </w:r>
          <w:proofErr w:type="spellStart"/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edium</w:t>
          </w:r>
          <w:proofErr w:type="spellEnd"/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/Hard comparado co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 o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ICHELIN STARCROSS 5 </w:t>
          </w:r>
          <w:proofErr w:type="spellStart"/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edium</w:t>
          </w:r>
          <w:proofErr w:type="spellEnd"/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,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studos internos 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levados a cabo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 diversas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pistas de MX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,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co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u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 Yamaha 450 YZF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,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</w:t>
          </w:r>
          <w:r w:rsidR="00E312C5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 </w:t>
          </w:r>
          <w:r w:rsidRPr="006619C7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2021.</w:t>
          </w:r>
        </w:p>
        <w:p w14:paraId="369C59BD" w14:textId="77777777" w:rsidR="00AE5415" w:rsidRPr="006619C7" w:rsidRDefault="00AE5415" w:rsidP="00AE541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648342B4" w14:textId="77777777" w:rsidR="003C3FC0" w:rsidRPr="006619C7" w:rsidRDefault="001C456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03A33089" w14:textId="77777777" w:rsidR="00837694" w:rsidRPr="009C49D3" w:rsidRDefault="00837694" w:rsidP="00837694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10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2689A0AF" w14:textId="77777777" w:rsidR="00837694" w:rsidRPr="009C49D3" w:rsidRDefault="00837694" w:rsidP="00837694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08E613CC" w14:textId="77777777" w:rsidR="00837694" w:rsidRPr="009C49D3" w:rsidRDefault="00837694" w:rsidP="00837694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7D9231C0" w14:textId="77777777" w:rsidR="00837694" w:rsidRPr="009C49D3" w:rsidRDefault="00837694" w:rsidP="0083769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C8B9F3D" w14:textId="77777777" w:rsidR="00837694" w:rsidRPr="009C49D3" w:rsidRDefault="00837694" w:rsidP="0083769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368D72E" w14:textId="77777777" w:rsidR="00837694" w:rsidRPr="009C49D3" w:rsidRDefault="00837694" w:rsidP="00837694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2813C878" w14:textId="77777777" w:rsidR="00837694" w:rsidRPr="009C49D3" w:rsidRDefault="00837694" w:rsidP="0083769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9FE6562" w14:textId="77777777" w:rsidR="00837694" w:rsidRPr="009C49D3" w:rsidRDefault="00837694" w:rsidP="0083769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F842682" w14:textId="77777777" w:rsidR="00837694" w:rsidRPr="009C49D3" w:rsidRDefault="00837694" w:rsidP="0083769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BC63520" w14:textId="77777777" w:rsidR="00837694" w:rsidRPr="009C49D3" w:rsidRDefault="00837694" w:rsidP="00837694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1DF0D5AF" w14:textId="77777777" w:rsidR="00837694" w:rsidRPr="009C49D3" w:rsidRDefault="00837694" w:rsidP="00837694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3B4251DF" w14:textId="77777777" w:rsidR="00837694" w:rsidRDefault="001C4565" w:rsidP="00837694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11" w:history="1">
        <w:r w:rsidR="00837694" w:rsidRPr="007C5E1C">
          <w:rPr>
            <w:rStyle w:val="Hipervnculo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7A4BB3CC" w14:textId="77777777" w:rsidR="00837694" w:rsidRPr="009C49D3" w:rsidRDefault="00837694" w:rsidP="00837694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3658D67A" wp14:editId="0928D36D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37694" w:rsidRPr="009C49D3" w14:paraId="645DE431" w14:textId="77777777" w:rsidTr="00483ED6">
        <w:tc>
          <w:tcPr>
            <w:tcW w:w="9016" w:type="dxa"/>
          </w:tcPr>
          <w:p w14:paraId="453D8681" w14:textId="77777777" w:rsidR="00837694" w:rsidRPr="009C49D3" w:rsidRDefault="001C4565" w:rsidP="00483ED6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4" w:history="1">
              <w:r w:rsidR="00837694" w:rsidRPr="009C49D3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837694" w:rsidRPr="009C49D3" w14:paraId="31451745" w14:textId="77777777" w:rsidTr="00483ED6">
        <w:tc>
          <w:tcPr>
            <w:tcW w:w="9016" w:type="dxa"/>
          </w:tcPr>
          <w:p w14:paraId="01082A22" w14:textId="77777777" w:rsidR="00837694" w:rsidRPr="009C49D3" w:rsidRDefault="00837694" w:rsidP="00483ED6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7E43AC8C" wp14:editId="053F80A8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429A7F65" w14:textId="77777777" w:rsidR="00837694" w:rsidRPr="009C49D3" w:rsidRDefault="00837694" w:rsidP="00837694">
      <w:pPr>
        <w:jc w:val="center"/>
        <w:rPr>
          <w:rFonts w:ascii="Arial" w:hAnsi="Arial" w:cs="Arial"/>
          <w:lang w:val="pt-PT"/>
        </w:rPr>
      </w:pPr>
    </w:p>
    <w:p w14:paraId="35E7F4EF" w14:textId="67BC0E24" w:rsidR="00387E23" w:rsidRPr="00837694" w:rsidRDefault="00837694" w:rsidP="00837694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</w:t>
      </w:r>
      <w:r>
        <w:rPr>
          <w:rFonts w:ascii="Arial" w:hAnsi="Arial" w:cs="Arial"/>
          <w:lang w:val="pt-PT"/>
        </w:rPr>
        <w:t>A</w:t>
      </w:r>
    </w:p>
    <w:sectPr w:rsidR="00387E23" w:rsidRPr="00837694" w:rsidSect="00AB4B7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1770" w:right="1440" w:bottom="1106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6190" w14:textId="77777777" w:rsidR="001C4565" w:rsidRDefault="001C4565" w:rsidP="00F24D98">
      <w:r>
        <w:separator/>
      </w:r>
    </w:p>
  </w:endnote>
  <w:endnote w:type="continuationSeparator" w:id="0">
    <w:p w14:paraId="6018D56C" w14:textId="77777777" w:rsidR="001C4565" w:rsidRDefault="001C456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6CBC" w14:textId="77777777" w:rsidR="001C4565" w:rsidRDefault="001C4565" w:rsidP="00F24D98">
      <w:r>
        <w:separator/>
      </w:r>
    </w:p>
  </w:footnote>
  <w:footnote w:type="continuationSeparator" w:id="0">
    <w:p w14:paraId="021A33E3" w14:textId="77777777" w:rsidR="001C4565" w:rsidRDefault="001C456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942E" w14:textId="77777777" w:rsidR="00837694" w:rsidRDefault="00837694" w:rsidP="00837694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A69056" wp14:editId="2AFC152D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00780" w14:textId="77777777" w:rsidR="00837694" w:rsidRPr="006F25F9" w:rsidRDefault="00837694" w:rsidP="0083769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32CAF71" w14:textId="77777777" w:rsidR="00837694" w:rsidRPr="00BE269E" w:rsidRDefault="00837694" w:rsidP="0083769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690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63000780" w14:textId="77777777" w:rsidR="00837694" w:rsidRPr="006F25F9" w:rsidRDefault="00837694" w:rsidP="0083769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32CAF71" w14:textId="77777777" w:rsidR="00837694" w:rsidRPr="00BE269E" w:rsidRDefault="00837694" w:rsidP="0083769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23C52256" wp14:editId="5CC2FF8D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D2BAE9" wp14:editId="12594BB2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5331C8" w14:textId="77777777" w:rsidR="00837694" w:rsidRPr="00AC0E74" w:rsidRDefault="00837694" w:rsidP="0083769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2BAE9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345331C8" w14:textId="77777777" w:rsidR="00837694" w:rsidRPr="00AC0E74" w:rsidRDefault="00837694" w:rsidP="00837694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6B9B758" wp14:editId="1DBB6FFB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31FA1B8F" w:rsidR="001963B1" w:rsidRPr="00837694" w:rsidRDefault="001963B1" w:rsidP="008376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2F01"/>
    <w:multiLevelType w:val="hybridMultilevel"/>
    <w:tmpl w:val="D584A6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1339C"/>
    <w:multiLevelType w:val="hybridMultilevel"/>
    <w:tmpl w:val="4E22CA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04A9E"/>
    <w:multiLevelType w:val="hybridMultilevel"/>
    <w:tmpl w:val="95624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77136"/>
    <w:rsid w:val="000A5386"/>
    <w:rsid w:val="000B3F91"/>
    <w:rsid w:val="000F5CFE"/>
    <w:rsid w:val="00112957"/>
    <w:rsid w:val="001162A2"/>
    <w:rsid w:val="00116A1A"/>
    <w:rsid w:val="00150344"/>
    <w:rsid w:val="00154400"/>
    <w:rsid w:val="00157CA3"/>
    <w:rsid w:val="00170CB5"/>
    <w:rsid w:val="001712BA"/>
    <w:rsid w:val="001869EA"/>
    <w:rsid w:val="00186CCB"/>
    <w:rsid w:val="001963B1"/>
    <w:rsid w:val="0019650E"/>
    <w:rsid w:val="001B7DB3"/>
    <w:rsid w:val="001C4565"/>
    <w:rsid w:val="001D39BC"/>
    <w:rsid w:val="001E520E"/>
    <w:rsid w:val="00201053"/>
    <w:rsid w:val="0021595A"/>
    <w:rsid w:val="00220220"/>
    <w:rsid w:val="00225E69"/>
    <w:rsid w:val="00262F8B"/>
    <w:rsid w:val="00267994"/>
    <w:rsid w:val="00274DC8"/>
    <w:rsid w:val="002A324E"/>
    <w:rsid w:val="002B36F9"/>
    <w:rsid w:val="002F1EBF"/>
    <w:rsid w:val="0036163D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330D8"/>
    <w:rsid w:val="0044379B"/>
    <w:rsid w:val="0045418F"/>
    <w:rsid w:val="00462EE8"/>
    <w:rsid w:val="00471963"/>
    <w:rsid w:val="004812B3"/>
    <w:rsid w:val="00493386"/>
    <w:rsid w:val="004A57FD"/>
    <w:rsid w:val="004A7A65"/>
    <w:rsid w:val="004B2469"/>
    <w:rsid w:val="004C6A8C"/>
    <w:rsid w:val="004E3294"/>
    <w:rsid w:val="004E4143"/>
    <w:rsid w:val="00511304"/>
    <w:rsid w:val="0052344F"/>
    <w:rsid w:val="00523D3C"/>
    <w:rsid w:val="00572127"/>
    <w:rsid w:val="005776FA"/>
    <w:rsid w:val="00594F5C"/>
    <w:rsid w:val="005B00AE"/>
    <w:rsid w:val="005D5CEC"/>
    <w:rsid w:val="005E08B3"/>
    <w:rsid w:val="00613A00"/>
    <w:rsid w:val="00621821"/>
    <w:rsid w:val="00637725"/>
    <w:rsid w:val="006619C7"/>
    <w:rsid w:val="006920B7"/>
    <w:rsid w:val="006C3818"/>
    <w:rsid w:val="006C44F0"/>
    <w:rsid w:val="006D398C"/>
    <w:rsid w:val="00767B4C"/>
    <w:rsid w:val="007F37A6"/>
    <w:rsid w:val="00816BB1"/>
    <w:rsid w:val="00834943"/>
    <w:rsid w:val="00837694"/>
    <w:rsid w:val="0083779A"/>
    <w:rsid w:val="0085450A"/>
    <w:rsid w:val="008B072F"/>
    <w:rsid w:val="008D329C"/>
    <w:rsid w:val="008F5893"/>
    <w:rsid w:val="0090236C"/>
    <w:rsid w:val="00927A08"/>
    <w:rsid w:val="0093532F"/>
    <w:rsid w:val="009424ED"/>
    <w:rsid w:val="00977E95"/>
    <w:rsid w:val="009969D4"/>
    <w:rsid w:val="009A43CE"/>
    <w:rsid w:val="00A05352"/>
    <w:rsid w:val="00A0766D"/>
    <w:rsid w:val="00A133C9"/>
    <w:rsid w:val="00A2660A"/>
    <w:rsid w:val="00A72ECA"/>
    <w:rsid w:val="00A75B5C"/>
    <w:rsid w:val="00AA05BE"/>
    <w:rsid w:val="00AB4B77"/>
    <w:rsid w:val="00AC0E74"/>
    <w:rsid w:val="00AE5415"/>
    <w:rsid w:val="00AF2498"/>
    <w:rsid w:val="00B05B19"/>
    <w:rsid w:val="00B13DD6"/>
    <w:rsid w:val="00B32BCE"/>
    <w:rsid w:val="00B36FEE"/>
    <w:rsid w:val="00B45C21"/>
    <w:rsid w:val="00B50E33"/>
    <w:rsid w:val="00B52030"/>
    <w:rsid w:val="00B6670B"/>
    <w:rsid w:val="00B95B84"/>
    <w:rsid w:val="00B97B28"/>
    <w:rsid w:val="00BC2889"/>
    <w:rsid w:val="00BD7DE1"/>
    <w:rsid w:val="00BE269E"/>
    <w:rsid w:val="00C145DB"/>
    <w:rsid w:val="00C31A6F"/>
    <w:rsid w:val="00C53F0C"/>
    <w:rsid w:val="00C56426"/>
    <w:rsid w:val="00CA4996"/>
    <w:rsid w:val="00CB1E9E"/>
    <w:rsid w:val="00CC6BAF"/>
    <w:rsid w:val="00CE5E82"/>
    <w:rsid w:val="00CF2063"/>
    <w:rsid w:val="00D01366"/>
    <w:rsid w:val="00D26D15"/>
    <w:rsid w:val="00D55011"/>
    <w:rsid w:val="00D729F5"/>
    <w:rsid w:val="00DB7FA5"/>
    <w:rsid w:val="00E312C5"/>
    <w:rsid w:val="00E46580"/>
    <w:rsid w:val="00E57483"/>
    <w:rsid w:val="00E76D90"/>
    <w:rsid w:val="00E926C4"/>
    <w:rsid w:val="00EA0213"/>
    <w:rsid w:val="00EA512D"/>
    <w:rsid w:val="00ED5957"/>
    <w:rsid w:val="00ED7136"/>
    <w:rsid w:val="00EE30AF"/>
    <w:rsid w:val="00F05D3E"/>
    <w:rsid w:val="00F1127B"/>
    <w:rsid w:val="00F229D4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i_kl7q6gpk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crespo-scigliano@micheli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michelin.p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micheli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4</Words>
  <Characters>3933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dcterms:created xsi:type="dcterms:W3CDTF">2022-03-05T13:41:00Z</dcterms:created>
  <dcterms:modified xsi:type="dcterms:W3CDTF">2022-03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3-04T13:34:05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f1054905-ff9b-4c8a-ab23-eda093bc30eb</vt:lpwstr>
  </property>
  <property fmtid="{D5CDD505-2E9C-101B-9397-08002B2CF9AE}" pid="8" name="MSIP_Label_09e9a456-2778-4ca9-be06-1190b1e1118a_ContentBits">
    <vt:lpwstr>0</vt:lpwstr>
  </property>
</Properties>
</file>